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C2A95BF3C9B840B89030FD53B5EC01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5DEA3D37" w14:textId="3E551698" w:rsidR="00886C9D" w:rsidRPr="00886C9D" w:rsidRDefault="006E6AD8" w:rsidP="00886C9D">
          <w:pPr>
            <w:pStyle w:val="Title"/>
          </w:pPr>
          <w:r>
            <w:rPr>
              <w:rStyle w:val="TitleChar"/>
            </w:rPr>
            <w:t xml:space="preserve">Local Benefit Report Guide </w:t>
          </w:r>
        </w:p>
      </w:sdtContent>
    </w:sdt>
    <w:p w14:paraId="7E3B5738" w14:textId="7D9BC33A" w:rsidR="00DD64C2" w:rsidRDefault="00022F17" w:rsidP="001852AF">
      <w:pPr>
        <w:pStyle w:val="Subtitle0"/>
      </w:pPr>
      <w:r>
        <w:t>Northern Territory Onshore Gas Service and Supply</w:t>
      </w:r>
    </w:p>
    <w:p w14:paraId="458E034B" w14:textId="77777777" w:rsidR="00964B22" w:rsidRDefault="00964B22" w:rsidP="00DD64C2">
      <w:pPr>
        <w:tabs>
          <w:tab w:val="center" w:pos="4819"/>
        </w:tabs>
      </w:pPr>
    </w:p>
    <w:p w14:paraId="74212923" w14:textId="77777777"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1CEAAF6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068BA143" w14:textId="688D53EE" w:rsidR="00380252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18820012" w:history="1">
            <w:r w:rsidR="00380252" w:rsidRPr="00E7027F">
              <w:rPr>
                <w:rStyle w:val="Hyperlink"/>
                <w:noProof/>
                <w:lang w:eastAsia="en-AU"/>
              </w:rPr>
              <w:t>1. Introduction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2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3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35B64036" w14:textId="616D516A" w:rsidR="00380252" w:rsidRDefault="006E6AD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8820013" w:history="1">
            <w:r w:rsidR="00380252" w:rsidRPr="00E7027F">
              <w:rPr>
                <w:rStyle w:val="Hyperlink"/>
                <w:noProof/>
                <w:lang w:eastAsia="en-AU"/>
              </w:rPr>
              <w:t>2. Purpose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3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3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2BCA2C4A" w14:textId="73745184" w:rsidR="00380252" w:rsidRDefault="006E6AD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8820014" w:history="1">
            <w:r w:rsidR="00380252" w:rsidRPr="00E7027F">
              <w:rPr>
                <w:rStyle w:val="Hyperlink"/>
                <w:noProof/>
              </w:rPr>
              <w:t>3. Scope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4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3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0611D01A" w14:textId="326BA3B9" w:rsidR="00380252" w:rsidRDefault="006E6AD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8820015" w:history="1">
            <w:r w:rsidR="00380252" w:rsidRPr="00E7027F">
              <w:rPr>
                <w:rStyle w:val="Hyperlink"/>
                <w:noProof/>
                <w:lang w:eastAsia="en-AU"/>
              </w:rPr>
              <w:t>4. The Local Benefit Report Template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5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4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74693847" w14:textId="0323D5B0" w:rsidR="00380252" w:rsidRDefault="006E6AD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8820016" w:history="1">
            <w:r w:rsidR="00380252" w:rsidRPr="00E7027F">
              <w:rPr>
                <w:rStyle w:val="Hyperlink"/>
                <w:noProof/>
              </w:rPr>
              <w:t>5. Submission of Local Benefit Report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6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4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03A0FCE6" w14:textId="77B6A1D6" w:rsidR="00380252" w:rsidRDefault="006E6AD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8820017" w:history="1">
            <w:r w:rsidR="00380252" w:rsidRPr="00E7027F">
              <w:rPr>
                <w:rStyle w:val="Hyperlink"/>
                <w:noProof/>
              </w:rPr>
              <w:t>6. For more information</w:t>
            </w:r>
            <w:r w:rsidR="00380252">
              <w:rPr>
                <w:noProof/>
                <w:webHidden/>
              </w:rPr>
              <w:tab/>
            </w:r>
            <w:r w:rsidR="00380252">
              <w:rPr>
                <w:noProof/>
                <w:webHidden/>
              </w:rPr>
              <w:fldChar w:fldCharType="begin"/>
            </w:r>
            <w:r w:rsidR="00380252">
              <w:rPr>
                <w:noProof/>
                <w:webHidden/>
              </w:rPr>
              <w:instrText xml:space="preserve"> PAGEREF _Toc118820017 \h </w:instrText>
            </w:r>
            <w:r w:rsidR="00380252">
              <w:rPr>
                <w:noProof/>
                <w:webHidden/>
              </w:rPr>
            </w:r>
            <w:r w:rsidR="00380252">
              <w:rPr>
                <w:noProof/>
                <w:webHidden/>
              </w:rPr>
              <w:fldChar w:fldCharType="separate"/>
            </w:r>
            <w:r w:rsidR="00380252">
              <w:rPr>
                <w:noProof/>
                <w:webHidden/>
              </w:rPr>
              <w:t>4</w:t>
            </w:r>
            <w:r w:rsidR="00380252">
              <w:rPr>
                <w:noProof/>
                <w:webHidden/>
              </w:rPr>
              <w:fldChar w:fldCharType="end"/>
            </w:r>
          </w:hyperlink>
        </w:p>
        <w:p w14:paraId="7711352F" w14:textId="6D197ED5"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A3232CC" w14:textId="77777777"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22D3BD83" w14:textId="77777777" w:rsidR="00BD7EFC" w:rsidRDefault="001E1B8D" w:rsidP="00BD7EFC">
      <w:pPr>
        <w:pStyle w:val="Heading1"/>
        <w:ind w:left="432" w:hanging="432"/>
        <w:rPr>
          <w:noProof/>
          <w:lang w:eastAsia="en-AU"/>
        </w:rPr>
      </w:pPr>
      <w:bookmarkStart w:id="1" w:name="_Toc118820012"/>
      <w:r>
        <w:rPr>
          <w:noProof/>
          <w:lang w:eastAsia="en-AU"/>
        </w:rPr>
        <w:lastRenderedPageBreak/>
        <w:t>Introduction</w:t>
      </w:r>
      <w:bookmarkEnd w:id="1"/>
    </w:p>
    <w:p w14:paraId="301A18AB" w14:textId="145FBE79" w:rsidR="000832C4" w:rsidRDefault="000832C4" w:rsidP="000832C4">
      <w:pPr>
        <w:jc w:val="both"/>
      </w:pPr>
      <w:bookmarkStart w:id="2" w:name="_Toc113439239"/>
      <w:bookmarkStart w:id="3" w:name="_Toc114563822"/>
      <w:r w:rsidRPr="00034265">
        <w:rPr>
          <w:lang w:eastAsia="en-AU"/>
        </w:rPr>
        <w:t xml:space="preserve">The </w:t>
      </w:r>
      <w:r w:rsidRPr="00034265">
        <w:t xml:space="preserve">development of an onshore gas industry in the </w:t>
      </w:r>
      <w:r w:rsidR="00380252">
        <w:t xml:space="preserve">Northern </w:t>
      </w:r>
      <w:r w:rsidRPr="00034265">
        <w:t>Territory will bring a range of economic opportunities to our remote regions and has the potential to deliver benefits in the form of job</w:t>
      </w:r>
      <w:r>
        <w:t>s</w:t>
      </w:r>
      <w:r w:rsidRPr="00034265">
        <w:t xml:space="preserve">, business opportunities, skills development, and workforce diversification. </w:t>
      </w:r>
    </w:p>
    <w:p w14:paraId="743115EF" w14:textId="77777777" w:rsidR="000832C4" w:rsidRDefault="000832C4" w:rsidP="000832C4">
      <w:pPr>
        <w:jc w:val="both"/>
      </w:pPr>
      <w:r w:rsidRPr="00034265">
        <w:t xml:space="preserve">It is important that the Territory takes advantage of these opportunities by making sure that Territorians are well placed to </w:t>
      </w:r>
      <w:r>
        <w:t xml:space="preserve">access these jobs or </w:t>
      </w:r>
      <w:r w:rsidRPr="00034265">
        <w:t>provide goods</w:t>
      </w:r>
      <w:r>
        <w:t xml:space="preserve"> and </w:t>
      </w:r>
      <w:r w:rsidRPr="00034265">
        <w:t>services to industry.</w:t>
      </w:r>
    </w:p>
    <w:p w14:paraId="1A236C69" w14:textId="19E5C10B" w:rsidR="00FE57D7" w:rsidRDefault="00450388" w:rsidP="000832C4">
      <w:pPr>
        <w:jc w:val="both"/>
      </w:pPr>
      <w:r>
        <w:t>To assist in understanding the level of local participation</w:t>
      </w:r>
      <w:r w:rsidR="00380252">
        <w:t xml:space="preserve"> and identify opportunities for local businesses and workers</w:t>
      </w:r>
      <w:r w:rsidR="000600B5">
        <w:t xml:space="preserve">, active companies with onshore gas tenements in the Northern Territory are asked to </w:t>
      </w:r>
      <w:r w:rsidR="00FE57D7">
        <w:t>submit a Local Benefit Report (LBR).</w:t>
      </w:r>
      <w:r w:rsidR="000600B5">
        <w:t xml:space="preserve"> </w:t>
      </w:r>
    </w:p>
    <w:p w14:paraId="2D23024C" w14:textId="741F6866" w:rsidR="00B63691" w:rsidRDefault="00B63691" w:rsidP="00B63691">
      <w:pPr>
        <w:jc w:val="both"/>
      </w:pPr>
      <w:r>
        <w:t xml:space="preserve">The submission of a </w:t>
      </w:r>
      <w:r w:rsidR="00380252">
        <w:t>LBR</w:t>
      </w:r>
      <w:r>
        <w:t xml:space="preserve"> </w:t>
      </w:r>
      <w:r w:rsidR="00750BC5">
        <w:t>is required</w:t>
      </w:r>
      <w:r>
        <w:t xml:space="preserve"> annually from each operator, not by individual project or title.</w:t>
      </w:r>
    </w:p>
    <w:p w14:paraId="5C02B1EA" w14:textId="55E347C6" w:rsidR="00FE57D7" w:rsidRDefault="00FE57D7" w:rsidP="00FE57D7">
      <w:pPr>
        <w:jc w:val="both"/>
      </w:pPr>
      <w:r>
        <w:t xml:space="preserve">A </w:t>
      </w:r>
      <w:r w:rsidR="00380252">
        <w:t>LBR</w:t>
      </w:r>
      <w:r>
        <w:t xml:space="preserve"> </w:t>
      </w:r>
      <w:r w:rsidR="00022F17">
        <w:t>template</w:t>
      </w:r>
      <w:r>
        <w:t xml:space="preserve"> has been </w:t>
      </w:r>
      <w:r w:rsidR="00380252">
        <w:t>co-</w:t>
      </w:r>
      <w:r>
        <w:t xml:space="preserve">developed </w:t>
      </w:r>
      <w:r w:rsidR="00380252">
        <w:t xml:space="preserve">by industry and Government </w:t>
      </w:r>
      <w:r>
        <w:t xml:space="preserve">to </w:t>
      </w:r>
      <w:r w:rsidR="008F1EA6">
        <w:t>a</w:t>
      </w:r>
      <w:r w:rsidR="00750BC5">
        <w:t>ssist operators to provide</w:t>
      </w:r>
      <w:r w:rsidR="008F1EA6">
        <w:t xml:space="preserve"> information</w:t>
      </w:r>
      <w:r w:rsidR="00750BC5">
        <w:t xml:space="preserve"> about their territory benefit commitments and strategies</w:t>
      </w:r>
      <w:r w:rsidR="00FE137E">
        <w:t xml:space="preserve">. </w:t>
      </w:r>
      <w:r>
        <w:t xml:space="preserve"> </w:t>
      </w:r>
    </w:p>
    <w:p w14:paraId="625D6E87" w14:textId="77777777" w:rsidR="000D2D3A" w:rsidRPr="008626F0" w:rsidRDefault="000D2D3A" w:rsidP="000832C4">
      <w:pPr>
        <w:jc w:val="both"/>
      </w:pPr>
      <w:r w:rsidRPr="008626F0">
        <w:t xml:space="preserve">All information provided will be strictly confidential. </w:t>
      </w:r>
    </w:p>
    <w:p w14:paraId="35661ED0" w14:textId="77777777" w:rsidR="00A438BA" w:rsidRDefault="001E1B8D" w:rsidP="00FE137E">
      <w:pPr>
        <w:pStyle w:val="Heading1"/>
        <w:ind w:left="426"/>
        <w:rPr>
          <w:lang w:eastAsia="en-AU"/>
        </w:rPr>
      </w:pPr>
      <w:bookmarkStart w:id="4" w:name="_Toc118820013"/>
      <w:r>
        <w:rPr>
          <w:lang w:eastAsia="en-AU"/>
        </w:rPr>
        <w:t>Purpose</w:t>
      </w:r>
      <w:bookmarkEnd w:id="4"/>
    </w:p>
    <w:p w14:paraId="29B8EF60" w14:textId="22D94C54" w:rsidR="001E1B8D" w:rsidRDefault="001E1B8D" w:rsidP="001E1B8D">
      <w:r>
        <w:t xml:space="preserve">The purpose of </w:t>
      </w:r>
      <w:r w:rsidR="00FE57D7">
        <w:t xml:space="preserve">a </w:t>
      </w:r>
      <w:r>
        <w:t>L</w:t>
      </w:r>
      <w:r w:rsidR="00750BC5">
        <w:t>ocal Benefit Report</w:t>
      </w:r>
      <w:r>
        <w:t xml:space="preserve"> is to identify and record the benefits that are</w:t>
      </w:r>
      <w:r w:rsidR="00A47744">
        <w:t xml:space="preserve"> improving</w:t>
      </w:r>
      <w:r>
        <w:t xml:space="preserve"> </w:t>
      </w:r>
      <w:r w:rsidR="00FE57D7">
        <w:t xml:space="preserve">our </w:t>
      </w:r>
      <w:r>
        <w:t>regional towns and communities</w:t>
      </w:r>
      <w:r w:rsidR="00FE57D7">
        <w:t>,</w:t>
      </w:r>
      <w:r>
        <w:t xml:space="preserve"> and the Northern Territory more broadly as a result of onshore gas industry projects.</w:t>
      </w:r>
      <w:r w:rsidR="00380252">
        <w:t xml:space="preserve"> An LBR can also be used to identify potential opportunities for local businesses and workers.</w:t>
      </w:r>
    </w:p>
    <w:p w14:paraId="36C3F93D" w14:textId="37278A18" w:rsidR="001E1B8D" w:rsidRDefault="001E1B8D" w:rsidP="001E1B8D">
      <w:r>
        <w:t xml:space="preserve">The </w:t>
      </w:r>
      <w:r w:rsidR="00380252">
        <w:t>LBR</w:t>
      </w:r>
      <w:r w:rsidR="00750BC5">
        <w:t xml:space="preserve"> template</w:t>
      </w:r>
      <w:r w:rsidR="00B63691">
        <w:t xml:space="preserve"> </w:t>
      </w:r>
      <w:r w:rsidR="00750BC5">
        <w:t>can be</w:t>
      </w:r>
      <w:r>
        <w:t xml:space="preserve"> used by onshore gas proponents to identify all</w:t>
      </w:r>
      <w:r w:rsidR="00FE57D7">
        <w:t xml:space="preserve"> their</w:t>
      </w:r>
      <w:r>
        <w:t xml:space="preserve"> commitments to local content activities and </w:t>
      </w:r>
      <w:r w:rsidR="00FE57D7">
        <w:t xml:space="preserve">to </w:t>
      </w:r>
      <w:r>
        <w:t>report on these on an annual basis.</w:t>
      </w:r>
    </w:p>
    <w:p w14:paraId="173D57F4" w14:textId="340C4AF5" w:rsidR="00FE57D7" w:rsidRDefault="00FE57D7" w:rsidP="00FE57D7">
      <w:pPr>
        <w:jc w:val="both"/>
      </w:pPr>
      <w:r>
        <w:t xml:space="preserve">A key outcome of the </w:t>
      </w:r>
      <w:r w:rsidR="00FE137E">
        <w:t xml:space="preserve">industry-led </w:t>
      </w:r>
      <w:r>
        <w:t>L</w:t>
      </w:r>
      <w:r w:rsidR="00750BC5">
        <w:t>ocal Benefit Report</w:t>
      </w:r>
      <w:r>
        <w:t xml:space="preserve"> will be the de</w:t>
      </w:r>
      <w:r w:rsidR="00FE137E">
        <w:t>velopment of a combined annual Onshore Gas I</w:t>
      </w:r>
      <w:r>
        <w:t xml:space="preserve">ndustry </w:t>
      </w:r>
      <w:r w:rsidR="00FE137E">
        <w:t>R</w:t>
      </w:r>
      <w:r>
        <w:t>eport for the Northern Territory. The report</w:t>
      </w:r>
      <w:r w:rsidR="000C7620">
        <w:t xml:space="preserve"> will be published by industry and</w:t>
      </w:r>
      <w:r>
        <w:t xml:space="preserve"> will help to increase transparency and public accountability regarding local content. It will also provide stakeholders with a better understanding of local business and employment participation in the industry. </w:t>
      </w:r>
    </w:p>
    <w:p w14:paraId="3E8EEB98" w14:textId="77777777" w:rsidR="00FE137E" w:rsidRPr="00090DCA" w:rsidRDefault="00FE137E" w:rsidP="00FE137E">
      <w:pPr>
        <w:pStyle w:val="Heading1"/>
        <w:ind w:left="426"/>
      </w:pPr>
      <w:bookmarkStart w:id="5" w:name="_Toc118820014"/>
      <w:r w:rsidRPr="00090DCA">
        <w:t>Scope</w:t>
      </w:r>
      <w:bookmarkEnd w:id="5"/>
    </w:p>
    <w:p w14:paraId="1DE57CC4" w14:textId="67ADE6D0" w:rsidR="00B07590" w:rsidRDefault="00B07590" w:rsidP="00B07590">
      <w:pPr>
        <w:spacing w:after="120"/>
        <w:rPr>
          <w:rFonts w:cs="Arial"/>
        </w:rPr>
      </w:pPr>
      <w:r>
        <w:rPr>
          <w:rFonts w:cs="Arial"/>
        </w:rPr>
        <w:t xml:space="preserve">A Local Benefit Report should be completed and submitted from commencement of </w:t>
      </w:r>
      <w:r w:rsidR="00A47744">
        <w:rPr>
          <w:rFonts w:cs="Arial"/>
        </w:rPr>
        <w:t xml:space="preserve">the </w:t>
      </w:r>
      <w:r>
        <w:rPr>
          <w:rFonts w:cs="Arial"/>
        </w:rPr>
        <w:t>production phase</w:t>
      </w:r>
      <w:r w:rsidR="00A47744">
        <w:rPr>
          <w:rFonts w:cs="Arial"/>
        </w:rPr>
        <w:t xml:space="preserve">, although is encouraged from the earliest stages </w:t>
      </w:r>
      <w:r>
        <w:rPr>
          <w:rFonts w:cs="Arial"/>
        </w:rPr>
        <w:t xml:space="preserve">of operation. </w:t>
      </w:r>
    </w:p>
    <w:p w14:paraId="12127859" w14:textId="517DE615" w:rsidR="00B07590" w:rsidRDefault="00B07590" w:rsidP="00B07590">
      <w:pPr>
        <w:spacing w:after="120"/>
        <w:rPr>
          <w:rFonts w:cs="Arial"/>
        </w:rPr>
      </w:pPr>
      <w:r>
        <w:rPr>
          <w:rFonts w:cs="Arial"/>
        </w:rPr>
        <w:t xml:space="preserve">The Local Benefit Report should then be reported </w:t>
      </w:r>
      <w:r w:rsidR="00A47744">
        <w:rPr>
          <w:rFonts w:cs="Arial"/>
        </w:rPr>
        <w:t>on a</w:t>
      </w:r>
      <w:r>
        <w:rPr>
          <w:rFonts w:cs="Arial"/>
        </w:rPr>
        <w:t xml:space="preserve"> financial year</w:t>
      </w:r>
      <w:r w:rsidR="00A47744">
        <w:rPr>
          <w:rFonts w:cs="Arial"/>
        </w:rPr>
        <w:t xml:space="preserve"> basis</w:t>
      </w:r>
      <w:r>
        <w:rPr>
          <w:rFonts w:cs="Arial"/>
        </w:rPr>
        <w:t xml:space="preserve">. </w:t>
      </w:r>
    </w:p>
    <w:p w14:paraId="3F5AE2A9" w14:textId="77777777" w:rsidR="00B07590" w:rsidRDefault="00FE137E" w:rsidP="00FE137E">
      <w:pPr>
        <w:spacing w:after="120"/>
        <w:rPr>
          <w:rFonts w:cs="Arial"/>
        </w:rPr>
      </w:pPr>
      <w:r>
        <w:rPr>
          <w:rFonts w:cs="Arial"/>
        </w:rPr>
        <w:t>The L</w:t>
      </w:r>
      <w:r w:rsidR="00750BC5">
        <w:rPr>
          <w:rFonts w:cs="Arial"/>
        </w:rPr>
        <w:t>ocal Benefit Report template</w:t>
      </w:r>
      <w:r>
        <w:rPr>
          <w:rFonts w:cs="Arial"/>
        </w:rPr>
        <w:t xml:space="preserve"> </w:t>
      </w:r>
      <w:r w:rsidR="00B07590">
        <w:rPr>
          <w:rFonts w:cs="Arial"/>
        </w:rPr>
        <w:t xml:space="preserve">is offered as guide only. </w:t>
      </w:r>
    </w:p>
    <w:p w14:paraId="28BBE8BE" w14:textId="774AA4C4" w:rsidR="00750BC5" w:rsidRDefault="00B07590" w:rsidP="00FE137E">
      <w:pPr>
        <w:spacing w:after="120"/>
        <w:rPr>
          <w:rFonts w:cs="Arial"/>
        </w:rPr>
      </w:pPr>
      <w:r>
        <w:rPr>
          <w:rFonts w:cs="Arial"/>
        </w:rPr>
        <w:t xml:space="preserve">You may wish to submit your own version of a Local Benefit Report however it should include an overview of the project/s, Territory benefit commitments and strategies and your communication and reporting strategy. </w:t>
      </w:r>
    </w:p>
    <w:p w14:paraId="7C78BF8E" w14:textId="1A139F6A" w:rsidR="00FE137E" w:rsidRDefault="00FE137E" w:rsidP="00FE137E">
      <w:pPr>
        <w:spacing w:after="120"/>
      </w:pPr>
      <w:r>
        <w:t>Companies with multiple projects or exploration/ production licences in the Northern Territory may combine data for use in one L</w:t>
      </w:r>
      <w:r w:rsidR="00750BC5">
        <w:t>ocal Benefit Report</w:t>
      </w:r>
      <w:r>
        <w:t>.</w:t>
      </w:r>
    </w:p>
    <w:p w14:paraId="4B034937" w14:textId="7E2A61CC" w:rsidR="00750BC5" w:rsidRDefault="00750BC5" w:rsidP="000C7620">
      <w:r>
        <w:t>Local Benefit Reports</w:t>
      </w:r>
      <w:r w:rsidR="000C7620">
        <w:t xml:space="preserve"> will not be made public, although individual companies may report publicly on their activities included in the </w:t>
      </w:r>
      <w:r>
        <w:t>report</w:t>
      </w:r>
      <w:r w:rsidR="000C7620">
        <w:t xml:space="preserve"> as they wish.</w:t>
      </w:r>
    </w:p>
    <w:p w14:paraId="3AF6C439" w14:textId="77777777" w:rsidR="00512E53" w:rsidRDefault="00512E53" w:rsidP="000C7620"/>
    <w:p w14:paraId="34F3513A" w14:textId="5DB4BD93" w:rsidR="006D6723" w:rsidRDefault="000C7620" w:rsidP="000C7620">
      <w:pPr>
        <w:pStyle w:val="Heading1"/>
        <w:ind w:left="284"/>
        <w:jc w:val="both"/>
        <w:rPr>
          <w:lang w:eastAsia="en-AU"/>
        </w:rPr>
      </w:pPr>
      <w:bookmarkStart w:id="6" w:name="_Toc118820015"/>
      <w:bookmarkEnd w:id="2"/>
      <w:bookmarkEnd w:id="3"/>
      <w:r>
        <w:rPr>
          <w:lang w:eastAsia="en-AU"/>
        </w:rPr>
        <w:lastRenderedPageBreak/>
        <w:t xml:space="preserve">The Local Benefit Report </w:t>
      </w:r>
      <w:r w:rsidR="00B07590">
        <w:rPr>
          <w:lang w:eastAsia="en-AU"/>
        </w:rPr>
        <w:t>Template</w:t>
      </w:r>
      <w:bookmarkEnd w:id="6"/>
    </w:p>
    <w:p w14:paraId="341EBFBA" w14:textId="1A228A19" w:rsidR="009B6D65" w:rsidRPr="00B07590" w:rsidRDefault="00B07590" w:rsidP="00B07590">
      <w:pPr>
        <w:spacing w:after="120"/>
        <w:rPr>
          <w:rFonts w:cs="Arial"/>
        </w:rPr>
      </w:pPr>
      <w:r>
        <w:rPr>
          <w:rFonts w:cs="Arial"/>
        </w:rPr>
        <w:t xml:space="preserve">The Local Benefit Report template is offered as guide only and </w:t>
      </w:r>
      <w:r w:rsidR="000C7620">
        <w:t>has been</w:t>
      </w:r>
      <w:r w:rsidR="005A131A">
        <w:t xml:space="preserve"> adapted from the </w:t>
      </w:r>
      <w:hyperlink r:id="rId14" w:history="1">
        <w:r w:rsidR="005A131A" w:rsidRPr="005A131A">
          <w:rPr>
            <w:rStyle w:val="Hyperlink"/>
          </w:rPr>
          <w:t>Territory Benefit Policy</w:t>
        </w:r>
      </w:hyperlink>
      <w:r w:rsidR="009B6D65">
        <w:rPr>
          <w:rStyle w:val="FootnoteReference"/>
        </w:rPr>
        <w:footnoteReference w:id="2"/>
      </w:r>
      <w:r w:rsidR="009B6D65">
        <w:t xml:space="preserve">. </w:t>
      </w:r>
    </w:p>
    <w:p w14:paraId="1AEA8AD5" w14:textId="7DAB6587" w:rsidR="000C7620" w:rsidRDefault="009B6D65" w:rsidP="000C7620">
      <w:r>
        <w:t xml:space="preserve">The </w:t>
      </w:r>
      <w:r w:rsidR="00B07590">
        <w:t>template</w:t>
      </w:r>
      <w:r>
        <w:t xml:space="preserve"> </w:t>
      </w:r>
      <w:r w:rsidR="005A131A">
        <w:t>is</w:t>
      </w:r>
      <w:r w:rsidR="00B07590">
        <w:t xml:space="preserve"> </w:t>
      </w:r>
      <w:r w:rsidR="000C7620">
        <w:t>categorised under the following sections</w:t>
      </w:r>
    </w:p>
    <w:p w14:paraId="68F74C27" w14:textId="77777777" w:rsidR="005A131A" w:rsidRDefault="005A131A" w:rsidP="005A131A">
      <w:pPr>
        <w:numPr>
          <w:ilvl w:val="0"/>
          <w:numId w:val="44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project overview</w:t>
      </w:r>
    </w:p>
    <w:p w14:paraId="723163BC" w14:textId="77777777" w:rsidR="005A131A" w:rsidRDefault="005A131A" w:rsidP="005A131A">
      <w:pPr>
        <w:numPr>
          <w:ilvl w:val="0"/>
          <w:numId w:val="44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Territory benefit commitments and strategies</w:t>
      </w:r>
    </w:p>
    <w:p w14:paraId="6BCC0EE4" w14:textId="4B308C2D" w:rsidR="005A131A" w:rsidRDefault="005A131A" w:rsidP="005A131A">
      <w:pPr>
        <w:numPr>
          <w:ilvl w:val="0"/>
          <w:numId w:val="44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commun</w:t>
      </w:r>
      <w:r w:rsidR="005913D9">
        <w:rPr>
          <w:color w:val="141414"/>
        </w:rPr>
        <w:t>ications and reporting strategy</w:t>
      </w:r>
    </w:p>
    <w:p w14:paraId="0E643ABD" w14:textId="2B22D8A1" w:rsidR="005A131A" w:rsidRPr="009B6D65" w:rsidRDefault="009B6D65" w:rsidP="009B6D65">
      <w:r w:rsidRPr="009B6D65">
        <w:t xml:space="preserve">When completing the </w:t>
      </w:r>
      <w:r w:rsidR="00B07590">
        <w:t>template</w:t>
      </w:r>
      <w:r w:rsidR="005A131A" w:rsidRPr="009B6D65">
        <w:t>, project proponents are encouraged to consider what they can do to achieve a wide range of benefits including:</w:t>
      </w:r>
    </w:p>
    <w:p w14:paraId="362E2C84" w14:textId="77777777" w:rsidR="005A131A" w:rsidRDefault="005A131A" w:rsidP="005A131A">
      <w:pPr>
        <w:numPr>
          <w:ilvl w:val="0"/>
          <w:numId w:val="45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workforce development</w:t>
      </w:r>
    </w:p>
    <w:p w14:paraId="246EA536" w14:textId="77777777" w:rsidR="005A131A" w:rsidRDefault="005A131A" w:rsidP="005A131A">
      <w:pPr>
        <w:numPr>
          <w:ilvl w:val="0"/>
          <w:numId w:val="45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employment</w:t>
      </w:r>
    </w:p>
    <w:p w14:paraId="43C4D99D" w14:textId="77777777" w:rsidR="005A131A" w:rsidRDefault="005A131A" w:rsidP="005A131A">
      <w:pPr>
        <w:numPr>
          <w:ilvl w:val="0"/>
          <w:numId w:val="45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Aboriginal employment</w:t>
      </w:r>
    </w:p>
    <w:p w14:paraId="5070ECA3" w14:textId="77777777" w:rsidR="005A131A" w:rsidRDefault="005A131A" w:rsidP="005A131A">
      <w:pPr>
        <w:numPr>
          <w:ilvl w:val="0"/>
          <w:numId w:val="45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local suppliers of goods and services</w:t>
      </w:r>
    </w:p>
    <w:p w14:paraId="17331809" w14:textId="77777777" w:rsidR="005A131A" w:rsidRDefault="005A131A" w:rsidP="005A131A">
      <w:pPr>
        <w:numPr>
          <w:ilvl w:val="0"/>
          <w:numId w:val="45"/>
        </w:numPr>
        <w:shd w:val="clear" w:color="auto" w:fill="FFFFFF"/>
        <w:spacing w:before="100" w:beforeAutospacing="1" w:after="150"/>
        <w:rPr>
          <w:color w:val="141414"/>
        </w:rPr>
      </w:pPr>
      <w:r>
        <w:rPr>
          <w:color w:val="141414"/>
        </w:rPr>
        <w:t>Aboriginal suppliers of goods and services</w:t>
      </w:r>
    </w:p>
    <w:p w14:paraId="60991A40" w14:textId="20F9C47E" w:rsidR="005A131A" w:rsidRPr="009B6D65" w:rsidRDefault="005A131A" w:rsidP="009B6D65">
      <w:r w:rsidRPr="009B6D65">
        <w:t>Proponents can determine the reporting communication approach that best suits th</w:t>
      </w:r>
      <w:r w:rsidR="001630DF">
        <w:t>eir project’s stakeholders. The</w:t>
      </w:r>
      <w:r w:rsidRPr="009B6D65">
        <w:t xml:space="preserve"> communication and reporting strategy will need to be outlined in the </w:t>
      </w:r>
      <w:r w:rsidR="00B07590">
        <w:t>Local Benefit Report</w:t>
      </w:r>
      <w:r w:rsidR="005913D9">
        <w:t xml:space="preserve">. </w:t>
      </w:r>
    </w:p>
    <w:p w14:paraId="711AB897" w14:textId="399F4DFB" w:rsidR="000C7620" w:rsidRDefault="005913D9" w:rsidP="005A131A">
      <w:pPr>
        <w:pStyle w:val="Heading1"/>
        <w:ind w:left="426"/>
      </w:pPr>
      <w:bookmarkStart w:id="7" w:name="_Toc118820016"/>
      <w:r>
        <w:t>Submission of Local Benefit Report</w:t>
      </w:r>
      <w:bookmarkEnd w:id="7"/>
      <w:r>
        <w:t xml:space="preserve"> </w:t>
      </w:r>
    </w:p>
    <w:p w14:paraId="7D61337C" w14:textId="132BF88A" w:rsidR="005913D9" w:rsidRDefault="005913D9" w:rsidP="001E1B8D">
      <w:pPr>
        <w:rPr>
          <w:rStyle w:val="Hyperlink"/>
        </w:rPr>
      </w:pPr>
      <w:r>
        <w:t xml:space="preserve">Completed Local Benefit Reports </w:t>
      </w:r>
      <w:r w:rsidR="00A47744">
        <w:t xml:space="preserve">may </w:t>
      </w:r>
      <w:r>
        <w:t xml:space="preserve">be emailed to </w:t>
      </w:r>
      <w:hyperlink r:id="rId15" w:history="1">
        <w:r w:rsidR="007228B4" w:rsidRPr="00AE114A">
          <w:rPr>
            <w:rStyle w:val="Hyperlink"/>
          </w:rPr>
          <w:t>local.benefits@nt.gov.au</w:t>
        </w:r>
      </w:hyperlink>
      <w:r w:rsidR="007228B4">
        <w:t xml:space="preserve"> </w:t>
      </w:r>
    </w:p>
    <w:p w14:paraId="335037E9" w14:textId="63AE3AE6" w:rsidR="008D4269" w:rsidRDefault="008D4269" w:rsidP="001E1B8D">
      <w:r w:rsidRPr="00512E53">
        <w:t>Reports are</w:t>
      </w:r>
      <w:r w:rsidR="00512E53">
        <w:t xml:space="preserve"> to be </w:t>
      </w:r>
      <w:r w:rsidRPr="00512E53">
        <w:t>based on a financial years and should be submitted by 30 September each year.</w:t>
      </w:r>
    </w:p>
    <w:p w14:paraId="6B1C6E75" w14:textId="142AFABC" w:rsidR="005913D9" w:rsidRDefault="005913D9" w:rsidP="005913D9">
      <w:pPr>
        <w:pStyle w:val="Heading1"/>
        <w:ind w:left="284"/>
      </w:pPr>
      <w:bookmarkStart w:id="8" w:name="_Toc118820017"/>
      <w:r>
        <w:t>For more information</w:t>
      </w:r>
      <w:bookmarkEnd w:id="8"/>
    </w:p>
    <w:p w14:paraId="6975C83B" w14:textId="12AB60F0" w:rsidR="005A131A" w:rsidRDefault="005A131A" w:rsidP="001E1B8D">
      <w:r>
        <w:t>For more information, please con</w:t>
      </w:r>
      <w:r w:rsidR="005913D9">
        <w:t xml:space="preserve">tact </w:t>
      </w:r>
      <w:r w:rsidR="00CA593F">
        <w:t xml:space="preserve">the </w:t>
      </w:r>
      <w:r w:rsidR="005913D9">
        <w:t xml:space="preserve">Industry Development Team </w:t>
      </w:r>
      <w:r w:rsidR="00CA593F">
        <w:t>from</w:t>
      </w:r>
      <w:r w:rsidR="005913D9">
        <w:t xml:space="preserve"> the </w:t>
      </w:r>
      <w:r>
        <w:t>Department of Industry, Tourism and Trade</w:t>
      </w:r>
    </w:p>
    <w:p w14:paraId="670372B1" w14:textId="09EF0131" w:rsidR="005A131A" w:rsidRDefault="005A131A" w:rsidP="001E1B8D">
      <w:r>
        <w:t xml:space="preserve">Phone: 08 </w:t>
      </w:r>
      <w:r w:rsidR="008E7AB6">
        <w:t>8946 9559</w:t>
      </w:r>
    </w:p>
    <w:p w14:paraId="3E9E95B3" w14:textId="03F2045E" w:rsidR="007228B4" w:rsidRDefault="005A131A" w:rsidP="001E1B8D">
      <w:r>
        <w:t xml:space="preserve">Email: </w:t>
      </w:r>
      <w:hyperlink r:id="rId16" w:history="1">
        <w:r w:rsidR="007228B4" w:rsidRPr="00AE114A">
          <w:rPr>
            <w:rStyle w:val="Hyperlink"/>
          </w:rPr>
          <w:t>local.benefits@nt.gov.au</w:t>
        </w:r>
      </w:hyperlink>
    </w:p>
    <w:sectPr w:rsidR="007228B4" w:rsidSect="00C95D30">
      <w:footerReference w:type="default" r:id="rId17"/>
      <w:headerReference w:type="first" r:id="rId1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B20F" w14:textId="77777777" w:rsidR="008626B1" w:rsidRDefault="008626B1">
      <w:r>
        <w:separator/>
      </w:r>
    </w:p>
  </w:endnote>
  <w:endnote w:type="continuationSeparator" w:id="0">
    <w:p w14:paraId="4547634E" w14:textId="77777777" w:rsidR="008626B1" w:rsidRDefault="008626B1">
      <w:r>
        <w:continuationSeparator/>
      </w:r>
    </w:p>
  </w:endnote>
  <w:endnote w:type="continuationNotice" w:id="1">
    <w:p w14:paraId="0E35C62B" w14:textId="77777777" w:rsidR="008626B1" w:rsidRDefault="00862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C74F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6D12A9EC" wp14:editId="000DB53B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C881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E330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4B051E8B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D3F764A" w14:textId="4C404882" w:rsidR="00A50829" w:rsidRDefault="00BD7EFC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B6D6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6A9C428" w14:textId="60A3721E" w:rsidR="00A50829" w:rsidRPr="00CE6614" w:rsidRDefault="006E6AD8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7744">
                <w:rPr>
                  <w:rStyle w:val="PageNumber"/>
                </w:rPr>
                <w:t>1 November 2022</w:t>
              </w:r>
            </w:sdtContent>
          </w:sdt>
          <w:r w:rsidR="00BD7EFC" w:rsidRPr="00CE6614">
            <w:rPr>
              <w:rStyle w:val="PageNumber"/>
            </w:rPr>
            <w:t xml:space="preserve"> | </w:t>
          </w:r>
        </w:p>
        <w:p w14:paraId="79D7131C" w14:textId="31C38008" w:rsidR="00A50829" w:rsidRPr="00AC4488" w:rsidRDefault="00BD7EFC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E6AD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E6AD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E71A0A0" w14:textId="77777777" w:rsidR="00417E19" w:rsidRDefault="006E6AD8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31CE" w14:textId="77777777" w:rsidR="008626B1" w:rsidRDefault="008626B1">
      <w:r>
        <w:separator/>
      </w:r>
    </w:p>
  </w:footnote>
  <w:footnote w:type="continuationSeparator" w:id="0">
    <w:p w14:paraId="0865235A" w14:textId="77777777" w:rsidR="008626B1" w:rsidRDefault="008626B1">
      <w:r>
        <w:continuationSeparator/>
      </w:r>
    </w:p>
  </w:footnote>
  <w:footnote w:type="continuationNotice" w:id="1">
    <w:p w14:paraId="34558769" w14:textId="77777777" w:rsidR="008626B1" w:rsidRDefault="008626B1">
      <w:pPr>
        <w:spacing w:after="0"/>
      </w:pPr>
    </w:p>
  </w:footnote>
  <w:footnote w:id="2">
    <w:p w14:paraId="6E4B0ADB" w14:textId="46EB1E2E" w:rsidR="00264E4F" w:rsidRDefault="009B6D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64E4F" w:rsidRPr="00B34570">
          <w:rPr>
            <w:rStyle w:val="Hyperlink"/>
          </w:rPr>
          <w:t>https://industry.nt.gov.au/__data/assets/pdf_file/0008/664127/territory-benefit-policy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436F" w14:textId="6CCD75CD" w:rsidR="00964B22" w:rsidRPr="008E0345" w:rsidRDefault="006E6AD8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Local Benefit Report Guide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17EF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84D46" wp14:editId="5F697DF9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3D63E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A263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F71B6034D725497996F1F416C7A3EB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CB5878" w14:textId="67CED41B" w:rsidR="00983000" w:rsidRPr="00964B22" w:rsidRDefault="006E6AD8" w:rsidP="008E0345">
        <w:pPr>
          <w:pStyle w:val="Header"/>
          <w:rPr>
            <w:b/>
          </w:rPr>
        </w:pPr>
        <w:r>
          <w:t xml:space="preserve">Local Benefit Report Guide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BA07CAF"/>
    <w:multiLevelType w:val="multilevel"/>
    <w:tmpl w:val="448E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786D"/>
    <w:multiLevelType w:val="multilevel"/>
    <w:tmpl w:val="FD1CD746"/>
    <w:numStyleLink w:val="Numberedlist"/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53F0D84"/>
    <w:multiLevelType w:val="hybridMultilevel"/>
    <w:tmpl w:val="735AA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0C238AB"/>
    <w:multiLevelType w:val="multilevel"/>
    <w:tmpl w:val="769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91103E3"/>
    <w:multiLevelType w:val="hybridMultilevel"/>
    <w:tmpl w:val="DA768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65A32D4"/>
    <w:multiLevelType w:val="multilevel"/>
    <w:tmpl w:val="4E6AC8F6"/>
    <w:numStyleLink w:val="Numberlist"/>
  </w:abstractNum>
  <w:abstractNum w:abstractNumId="68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20"/>
  </w:num>
  <w:num w:numId="3">
    <w:abstractNumId w:val="70"/>
  </w:num>
  <w:num w:numId="4">
    <w:abstractNumId w:val="41"/>
  </w:num>
  <w:num w:numId="5">
    <w:abstractNumId w:val="25"/>
  </w:num>
  <w:num w:numId="6">
    <w:abstractNumId w:val="13"/>
  </w:num>
  <w:num w:numId="7">
    <w:abstractNumId w:val="46"/>
  </w:num>
  <w:num w:numId="8">
    <w:abstractNumId w:val="23"/>
  </w:num>
  <w:num w:numId="9">
    <w:abstractNumId w:val="54"/>
  </w:num>
  <w:num w:numId="10">
    <w:abstractNumId w:val="19"/>
  </w:num>
  <w:num w:numId="11">
    <w:abstractNumId w:val="61"/>
  </w:num>
  <w:num w:numId="12">
    <w:abstractNumId w:val="15"/>
  </w:num>
  <w:num w:numId="13">
    <w:abstractNumId w:val="1"/>
  </w:num>
  <w:num w:numId="14">
    <w:abstractNumId w:val="59"/>
  </w:num>
  <w:num w:numId="15">
    <w:abstractNumId w:val="24"/>
  </w:num>
  <w:num w:numId="16">
    <w:abstractNumId w:val="60"/>
  </w:num>
  <w:num w:numId="17">
    <w:abstractNumId w:val="67"/>
  </w:num>
  <w:num w:numId="18">
    <w:abstractNumId w:val="53"/>
  </w:num>
  <w:num w:numId="19">
    <w:abstractNumId w:val="44"/>
  </w:num>
  <w:num w:numId="20">
    <w:abstractNumId w:val="49"/>
  </w:num>
  <w:num w:numId="21">
    <w:abstractNumId w:val="37"/>
  </w:num>
  <w:num w:numId="22">
    <w:abstractNumId w:val="52"/>
  </w:num>
  <w:num w:numId="23">
    <w:abstractNumId w:val="43"/>
  </w:num>
  <w:num w:numId="24">
    <w:abstractNumId w:val="39"/>
  </w:num>
  <w:num w:numId="25">
    <w:abstractNumId w:val="34"/>
  </w:num>
  <w:num w:numId="26">
    <w:abstractNumId w:val="10"/>
  </w:num>
  <w:num w:numId="27">
    <w:abstractNumId w:val="68"/>
  </w:num>
  <w:num w:numId="28">
    <w:abstractNumId w:val="33"/>
  </w:num>
  <w:num w:numId="29">
    <w:abstractNumId w:val="26"/>
  </w:num>
  <w:num w:numId="30">
    <w:abstractNumId w:val="0"/>
  </w:num>
  <w:num w:numId="31">
    <w:abstractNumId w:val="38"/>
  </w:num>
  <w:num w:numId="32">
    <w:abstractNumId w:val="9"/>
  </w:num>
  <w:num w:numId="33">
    <w:abstractNumId w:val="62"/>
  </w:num>
  <w:num w:numId="34">
    <w:abstractNumId w:val="29"/>
  </w:num>
  <w:num w:numId="35">
    <w:abstractNumId w:val="69"/>
  </w:num>
  <w:num w:numId="36">
    <w:abstractNumId w:val="55"/>
  </w:num>
  <w:num w:numId="37">
    <w:abstractNumId w:val="4"/>
  </w:num>
  <w:num w:numId="38">
    <w:abstractNumId w:val="32"/>
  </w:num>
  <w:num w:numId="39">
    <w:abstractNumId w:val="45"/>
  </w:num>
  <w:num w:numId="40">
    <w:abstractNumId w:val="36"/>
  </w:num>
  <w:num w:numId="41">
    <w:abstractNumId w:val="2"/>
  </w:num>
  <w:num w:numId="42">
    <w:abstractNumId w:val="48"/>
  </w:num>
  <w:num w:numId="43">
    <w:abstractNumId w:val="63"/>
  </w:num>
  <w:num w:numId="44">
    <w:abstractNumId w:val="17"/>
  </w:num>
  <w:num w:numId="45">
    <w:abstractNumId w:val="58"/>
  </w:num>
  <w:num w:numId="46">
    <w:abstractNumId w:val="7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D"/>
    <w:rsid w:val="00001DDF"/>
    <w:rsid w:val="0000322D"/>
    <w:rsid w:val="00007670"/>
    <w:rsid w:val="00010036"/>
    <w:rsid w:val="00010665"/>
    <w:rsid w:val="00022F17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600B5"/>
    <w:rsid w:val="000720BE"/>
    <w:rsid w:val="0007259C"/>
    <w:rsid w:val="00072B64"/>
    <w:rsid w:val="00074573"/>
    <w:rsid w:val="00080202"/>
    <w:rsid w:val="00080DCD"/>
    <w:rsid w:val="00080E22"/>
    <w:rsid w:val="00082573"/>
    <w:rsid w:val="000832C4"/>
    <w:rsid w:val="000840A3"/>
    <w:rsid w:val="00085062"/>
    <w:rsid w:val="00086A5F"/>
    <w:rsid w:val="000911EF"/>
    <w:rsid w:val="000962C5"/>
    <w:rsid w:val="000A04AF"/>
    <w:rsid w:val="000A385C"/>
    <w:rsid w:val="000A4317"/>
    <w:rsid w:val="000A559C"/>
    <w:rsid w:val="000B2CA1"/>
    <w:rsid w:val="000C7620"/>
    <w:rsid w:val="000D1F29"/>
    <w:rsid w:val="000D2D3A"/>
    <w:rsid w:val="000D633D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32658"/>
    <w:rsid w:val="00143A2D"/>
    <w:rsid w:val="00147DED"/>
    <w:rsid w:val="00150DC0"/>
    <w:rsid w:val="00156CD4"/>
    <w:rsid w:val="00156D7C"/>
    <w:rsid w:val="001614E3"/>
    <w:rsid w:val="00161CC6"/>
    <w:rsid w:val="001630DF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E1B8D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4E4F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27A3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0252"/>
    <w:rsid w:val="003812ED"/>
    <w:rsid w:val="00382BE1"/>
    <w:rsid w:val="00390CE3"/>
    <w:rsid w:val="00394876"/>
    <w:rsid w:val="00394AAF"/>
    <w:rsid w:val="00394CE5"/>
    <w:rsid w:val="003A134B"/>
    <w:rsid w:val="003A6341"/>
    <w:rsid w:val="003B173F"/>
    <w:rsid w:val="003B67FD"/>
    <w:rsid w:val="003B6A61"/>
    <w:rsid w:val="003B6FD3"/>
    <w:rsid w:val="003D42C0"/>
    <w:rsid w:val="003D5B29"/>
    <w:rsid w:val="003D7818"/>
    <w:rsid w:val="003E2445"/>
    <w:rsid w:val="003E3BB2"/>
    <w:rsid w:val="003E511B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0388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3D3"/>
    <w:rsid w:val="004B0C15"/>
    <w:rsid w:val="004B35EA"/>
    <w:rsid w:val="004B3704"/>
    <w:rsid w:val="004B69E4"/>
    <w:rsid w:val="004B7373"/>
    <w:rsid w:val="004C2BF4"/>
    <w:rsid w:val="004C5E68"/>
    <w:rsid w:val="004C6C39"/>
    <w:rsid w:val="004D075F"/>
    <w:rsid w:val="004D1B76"/>
    <w:rsid w:val="004D2D35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12E53"/>
    <w:rsid w:val="005249F5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13D9"/>
    <w:rsid w:val="00595386"/>
    <w:rsid w:val="005A131A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55F82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E3B5D"/>
    <w:rsid w:val="006E6AD8"/>
    <w:rsid w:val="00702D61"/>
    <w:rsid w:val="00705C9D"/>
    <w:rsid w:val="00705F13"/>
    <w:rsid w:val="00714F1D"/>
    <w:rsid w:val="00715225"/>
    <w:rsid w:val="00720CC6"/>
    <w:rsid w:val="007228B4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EAE"/>
    <w:rsid w:val="00750BC5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26B1"/>
    <w:rsid w:val="008626F0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4269"/>
    <w:rsid w:val="008D57B8"/>
    <w:rsid w:val="008E0345"/>
    <w:rsid w:val="008E03FC"/>
    <w:rsid w:val="008E510B"/>
    <w:rsid w:val="008E7AB6"/>
    <w:rsid w:val="008F1EA6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57F4D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D65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3710"/>
    <w:rsid w:val="00A3739D"/>
    <w:rsid w:val="00A37DDA"/>
    <w:rsid w:val="00A37ED8"/>
    <w:rsid w:val="00A438BA"/>
    <w:rsid w:val="00A45BF7"/>
    <w:rsid w:val="00A47744"/>
    <w:rsid w:val="00A71E1C"/>
    <w:rsid w:val="00A925EC"/>
    <w:rsid w:val="00A929AA"/>
    <w:rsid w:val="00A92B6B"/>
    <w:rsid w:val="00A955A9"/>
    <w:rsid w:val="00AA541E"/>
    <w:rsid w:val="00AB3AD1"/>
    <w:rsid w:val="00AD0DA4"/>
    <w:rsid w:val="00AD4169"/>
    <w:rsid w:val="00AE25C6"/>
    <w:rsid w:val="00AE306C"/>
    <w:rsid w:val="00AF28C1"/>
    <w:rsid w:val="00AF5F76"/>
    <w:rsid w:val="00AF62B2"/>
    <w:rsid w:val="00B02EF1"/>
    <w:rsid w:val="00B07590"/>
    <w:rsid w:val="00B07C97"/>
    <w:rsid w:val="00B07EA1"/>
    <w:rsid w:val="00B10EDC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3691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EFC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44768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593F"/>
    <w:rsid w:val="00CA6BC5"/>
    <w:rsid w:val="00CB6A67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160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3F97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C92"/>
    <w:rsid w:val="00F24F21"/>
    <w:rsid w:val="00F30056"/>
    <w:rsid w:val="00F5696E"/>
    <w:rsid w:val="00F60EFF"/>
    <w:rsid w:val="00F65D45"/>
    <w:rsid w:val="00F67D2D"/>
    <w:rsid w:val="00F860CC"/>
    <w:rsid w:val="00F90858"/>
    <w:rsid w:val="00F914AC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137E"/>
    <w:rsid w:val="00FE2A39"/>
    <w:rsid w:val="00FE2EF6"/>
    <w:rsid w:val="00FE3F44"/>
    <w:rsid w:val="00FE57D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5DBB53"/>
  <w15:docId w15:val="{CF487340-0275-4ABC-8339-7AD5ADAE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8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ind w:left="4472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Bullet point,bullet point list,Bulleted Para,NFP GP Bulleted List,FooterText,numbered,Paragraphe de liste1,Bulletr List Paragraph,列出段落,列出段落1,List Paragraph2,List Paragraph21,Listeafsnit1,List Paragraph111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customStyle="1" w:styleId="ListParagraphChar">
    <w:name w:val="List Paragraph Char"/>
    <w:aliases w:val="List Paragraph1 Char,List Paragraph11 Char,Bullet point Char,bullet point list Char,Bulleted Para Char,NFP GP Bulleted List Char,FooterText Char,numbered Char,Paragraphe de liste1 Char,Bulletr List Paragraph Char,列出段落 Char,列出段落1 Char"/>
    <w:basedOn w:val="DefaultParagraphFont"/>
    <w:link w:val="ListParagraph"/>
    <w:uiPriority w:val="34"/>
    <w:qFormat/>
    <w:locked/>
    <w:rsid w:val="000832C4"/>
    <w:rPr>
      <w:rFonts w:ascii="Lato" w:eastAsiaTheme="minorEastAsia" w:hAnsi="Lato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3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3A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ocal.benefits@nt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ocal.benefits@nt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industry.nt.gov.au/publications/business/policies/territory-benefit-policy-and-plan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ustry.nt.gov.au/__data/assets/pdf_file/0008/664127/territory-benefit-policy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key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A95BF3C9B840B89030FD53B5EC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753-E0CC-43C5-920A-7FA100207A3E}"/>
      </w:docPartPr>
      <w:docPartBody>
        <w:p w:rsidR="00636CE8" w:rsidRDefault="00636CE8">
          <w:pPr>
            <w:pStyle w:val="C2A95BF3C9B840B89030FD53B5EC01D5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F71B6034D725497996F1F416C7A3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D97F-A776-4BE4-B662-1C0FC5039EE9}"/>
      </w:docPartPr>
      <w:docPartBody>
        <w:p w:rsidR="00636CE8" w:rsidRDefault="00636CE8">
          <w:pPr>
            <w:pStyle w:val="F71B6034D725497996F1F416C7A3EB06"/>
          </w:pPr>
          <w:r w:rsidRPr="007B29C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E8"/>
    <w:rsid w:val="0008797C"/>
    <w:rsid w:val="00591E1A"/>
    <w:rsid w:val="00636CE8"/>
    <w:rsid w:val="009A6C2B"/>
    <w:rsid w:val="00E9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A95BF3C9B840B89030FD53B5EC01D5">
    <w:name w:val="C2A95BF3C9B840B89030FD53B5EC01D5"/>
  </w:style>
  <w:style w:type="paragraph" w:customStyle="1" w:styleId="1E0E4841DD254C54AEF0CBFEE584BC19">
    <w:name w:val="1E0E4841DD254C54AEF0CBFEE584BC19"/>
  </w:style>
  <w:style w:type="paragraph" w:customStyle="1" w:styleId="F71B6034D725497996F1F416C7A3EB06">
    <w:name w:val="F71B6034D725497996F1F416C7A3E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D128A-4D8F-4BF9-8066-0EDCADE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keyline.dotx</Template>
  <TotalTime>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benefit report guide - Northern Territory Onshore Gas Service and Supply</vt:lpstr>
    </vt:vector>
  </TitlesOfParts>
  <Company>Industry, Tourism and Trad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Benefit Report Guide</dc:title>
  <dc:creator>Northern Territory Government</dc:creator>
  <cp:lastModifiedBy>Gemma Chohdri</cp:lastModifiedBy>
  <cp:revision>6</cp:revision>
  <cp:lastPrinted>2022-11-01T05:22:00Z</cp:lastPrinted>
  <dcterms:created xsi:type="dcterms:W3CDTF">2023-05-03T05:21:00Z</dcterms:created>
  <dcterms:modified xsi:type="dcterms:W3CDTF">2023-08-09T04:28:00Z</dcterms:modified>
</cp:coreProperties>
</file>